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ДНЕВЕН РЕД</w:t>
      </w: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037FC" w:rsidRPr="005E0F88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F88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нска избирателна комисия - Неделино свиква заседание, което ще се проведе на </w:t>
      </w:r>
      <w:r w:rsidRPr="005E0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1</w:t>
      </w:r>
      <w:r w:rsidRPr="005E0F88">
        <w:rPr>
          <w:rFonts w:ascii="Times New Roman" w:eastAsia="Times New Roman" w:hAnsi="Times New Roman" w:cs="Times New Roman"/>
          <w:b/>
          <w:sz w:val="28"/>
          <w:szCs w:val="28"/>
        </w:rPr>
        <w:t xml:space="preserve">.09.2015 г. от </w:t>
      </w:r>
      <w:r w:rsidR="008D7B76" w:rsidRPr="005E0F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</w:t>
      </w:r>
      <w:r w:rsidR="008D7B76" w:rsidRPr="005E0F8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5E0F88">
        <w:rPr>
          <w:rFonts w:ascii="Times New Roman" w:eastAsia="Times New Roman" w:hAnsi="Times New Roman" w:cs="Times New Roman"/>
          <w:b/>
          <w:sz w:val="28"/>
          <w:szCs w:val="28"/>
        </w:rPr>
        <w:t>.0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B65E29" w:rsidRPr="00D91000" w:rsidRDefault="00B65E29" w:rsidP="00D91000">
      <w:pPr>
        <w:spacing w:after="107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3037FC" w:rsidRPr="00D00715" w:rsidRDefault="00F51D82" w:rsidP="00D00715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D00715">
        <w:rPr>
          <w:rFonts w:ascii="Times New Roman" w:eastAsia="Times New Roman" w:hAnsi="Times New Roman" w:cs="Times New Roman"/>
          <w:sz w:val="28"/>
          <w:szCs w:val="28"/>
        </w:rPr>
        <w:t>Разглеждане на документи за регистрация на инициативен комитет /по чл.151, ал.1, ал.2, т.1, ал.4 и 5, чл.152, т.3 и чл.153 от Изборния кодекс/</w:t>
      </w:r>
      <w:r w:rsidR="008D7B76" w:rsidRPr="00D00715">
        <w:rPr>
          <w:rFonts w:ascii="Times New Roman" w:eastAsia="Times New Roman" w:hAnsi="Times New Roman" w:cs="Times New Roman"/>
          <w:sz w:val="28"/>
          <w:szCs w:val="28"/>
        </w:rPr>
        <w:t xml:space="preserve"> за издигане на кандидатурата като</w:t>
      </w:r>
      <w:r w:rsidRPr="00D00715">
        <w:rPr>
          <w:rFonts w:ascii="Times New Roman" w:eastAsia="Times New Roman" w:hAnsi="Times New Roman" w:cs="Times New Roman"/>
          <w:sz w:val="28"/>
          <w:szCs w:val="28"/>
        </w:rPr>
        <w:t xml:space="preserve"> независим кандидат</w:t>
      </w:r>
      <w:r w:rsidR="008D7B76" w:rsidRPr="00D00715">
        <w:rPr>
          <w:rFonts w:ascii="Times New Roman" w:eastAsia="Times New Roman" w:hAnsi="Times New Roman" w:cs="Times New Roman"/>
          <w:sz w:val="28"/>
          <w:szCs w:val="28"/>
        </w:rPr>
        <w:t xml:space="preserve"> за кмет</w:t>
      </w:r>
      <w:r w:rsidR="00D00715" w:rsidRPr="00D00715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D7B76" w:rsidRPr="00D00715">
        <w:rPr>
          <w:rFonts w:ascii="Times New Roman" w:eastAsia="Times New Roman" w:hAnsi="Times New Roman" w:cs="Times New Roman"/>
          <w:sz w:val="28"/>
          <w:szCs w:val="28"/>
        </w:rPr>
        <w:t xml:space="preserve"> Боян</w:t>
      </w:r>
      <w:r w:rsidRPr="00D00715">
        <w:rPr>
          <w:rFonts w:ascii="Times New Roman" w:eastAsia="Times New Roman" w:hAnsi="Times New Roman" w:cs="Times New Roman"/>
          <w:sz w:val="28"/>
          <w:szCs w:val="28"/>
        </w:rPr>
        <w:t xml:space="preserve"> Радоев Кехайов</w:t>
      </w:r>
      <w:r w:rsidR="00155A28" w:rsidRPr="00D00715">
        <w:rPr>
          <w:rFonts w:ascii="Times New Roman" w:eastAsia="Times New Roman" w:hAnsi="Times New Roman" w:cs="Times New Roman"/>
          <w:sz w:val="28"/>
          <w:szCs w:val="28"/>
        </w:rPr>
        <w:t xml:space="preserve"> в предстоящите местни избори за общински </w:t>
      </w:r>
      <w:proofErr w:type="spellStart"/>
      <w:r w:rsidR="00155A28" w:rsidRPr="00D00715"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  <w:r w:rsidR="00155A28" w:rsidRPr="00D00715">
        <w:rPr>
          <w:rFonts w:ascii="Times New Roman" w:eastAsia="Times New Roman" w:hAnsi="Times New Roman" w:cs="Times New Roman"/>
          <w:sz w:val="28"/>
          <w:szCs w:val="28"/>
        </w:rPr>
        <w:t xml:space="preserve"> и кметове.</w:t>
      </w:r>
      <w:r w:rsidR="0051292E" w:rsidRPr="00D00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A28" w:rsidRPr="00D00715">
        <w:rPr>
          <w:rFonts w:ascii="Times New Roman" w:eastAsia="Times New Roman" w:hAnsi="Times New Roman" w:cs="Times New Roman"/>
          <w:sz w:val="28"/>
          <w:szCs w:val="28"/>
        </w:rPr>
        <w:t>Вземане на решения</w:t>
      </w:r>
      <w:r w:rsidRPr="00D007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1292E" w:rsidRPr="00D00715" w:rsidRDefault="0051292E" w:rsidP="00D00715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007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</w:t>
      </w:r>
    </w:p>
    <w:p w:rsidR="0051292E" w:rsidRDefault="0051292E" w:rsidP="0051292E">
      <w:pPr>
        <w:pStyle w:val="a8"/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1292E" w:rsidRPr="0051292E" w:rsidRDefault="0051292E" w:rsidP="0051292E">
      <w:pPr>
        <w:pStyle w:val="a8"/>
        <w:spacing w:before="100" w:beforeAutospacing="1" w:after="100" w:afterAutospacing="1" w:line="240" w:lineRule="auto"/>
        <w:ind w:left="64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</w:pPr>
    </w:p>
    <w:sectPr w:rsidR="0051292E" w:rsidRPr="0051292E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FC4" w:rsidRDefault="00B07FC4" w:rsidP="00E20140">
      <w:pPr>
        <w:spacing w:after="0" w:line="240" w:lineRule="auto"/>
      </w:pPr>
      <w:r>
        <w:separator/>
      </w:r>
    </w:p>
  </w:endnote>
  <w:endnote w:type="continuationSeparator" w:id="0">
    <w:p w:rsidR="00B07FC4" w:rsidRDefault="00B07FC4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FC4" w:rsidRDefault="00B07FC4" w:rsidP="00E20140">
      <w:pPr>
        <w:spacing w:after="0" w:line="240" w:lineRule="auto"/>
      </w:pPr>
      <w:r>
        <w:separator/>
      </w:r>
    </w:p>
  </w:footnote>
  <w:footnote w:type="continuationSeparator" w:id="0">
    <w:p w:rsidR="00B07FC4" w:rsidRDefault="00B07FC4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66012"/>
    <w:rsid w:val="0009515C"/>
    <w:rsid w:val="000A531A"/>
    <w:rsid w:val="000E1BA6"/>
    <w:rsid w:val="00103E80"/>
    <w:rsid w:val="00136510"/>
    <w:rsid w:val="00155A28"/>
    <w:rsid w:val="001F4688"/>
    <w:rsid w:val="002219E7"/>
    <w:rsid w:val="00222031"/>
    <w:rsid w:val="0022671E"/>
    <w:rsid w:val="002704AA"/>
    <w:rsid w:val="002F28EA"/>
    <w:rsid w:val="003037FC"/>
    <w:rsid w:val="00327E91"/>
    <w:rsid w:val="003E33D5"/>
    <w:rsid w:val="00402F25"/>
    <w:rsid w:val="00491DDC"/>
    <w:rsid w:val="004D08F6"/>
    <w:rsid w:val="0051292E"/>
    <w:rsid w:val="005E0F88"/>
    <w:rsid w:val="0060743D"/>
    <w:rsid w:val="006E2723"/>
    <w:rsid w:val="00774044"/>
    <w:rsid w:val="007B4C7B"/>
    <w:rsid w:val="00883366"/>
    <w:rsid w:val="008D7B76"/>
    <w:rsid w:val="00906458"/>
    <w:rsid w:val="00A44F0A"/>
    <w:rsid w:val="00B07FC4"/>
    <w:rsid w:val="00B65E29"/>
    <w:rsid w:val="00BA2363"/>
    <w:rsid w:val="00C22A15"/>
    <w:rsid w:val="00CD3BD9"/>
    <w:rsid w:val="00D00715"/>
    <w:rsid w:val="00D668B6"/>
    <w:rsid w:val="00D91000"/>
    <w:rsid w:val="00E20140"/>
    <w:rsid w:val="00E26C99"/>
    <w:rsid w:val="00E3240B"/>
    <w:rsid w:val="00E602FF"/>
    <w:rsid w:val="00EF512C"/>
    <w:rsid w:val="00F51D82"/>
    <w:rsid w:val="00FC5E96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04427-A63C-4A6C-A1F5-EC6386CB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3</cp:revision>
  <cp:lastPrinted>2015-09-11T12:36:00Z</cp:lastPrinted>
  <dcterms:created xsi:type="dcterms:W3CDTF">2015-09-11T08:11:00Z</dcterms:created>
  <dcterms:modified xsi:type="dcterms:W3CDTF">2015-09-11T12:36:00Z</dcterms:modified>
</cp:coreProperties>
</file>